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7EFEF95D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084C53">
        <w:rPr>
          <w:rFonts w:ascii="Calibri" w:eastAsia="Arial Unicode MS" w:hAnsi="Calibri"/>
          <w:b/>
          <w:sz w:val="28"/>
          <w:szCs w:val="28"/>
          <w:u w:val="single"/>
        </w:rPr>
        <w:t>18/03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5ADFC39F" w14:textId="33D5DF85" w:rsidR="00B643C3" w:rsidRDefault="00B643C3" w:rsidP="00B643C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44BCC0C" w14:textId="77777777" w:rsidR="00B643C3" w:rsidRDefault="00B643C3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04FB57F" w14:textId="5A25C9FA" w:rsidR="00B643C3" w:rsidRPr="00AB162C" w:rsidRDefault="00B643C3" w:rsidP="00B643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4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A3BD2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7CF29376" w14:textId="44FD0700" w:rsidR="00B643C3" w:rsidRPr="000C55A0" w:rsidRDefault="00B643C3" w:rsidP="00B643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643C3">
        <w:rPr>
          <w:rFonts w:ascii="Ebrima" w:hAnsi="Ebrima" w:cs="Arial"/>
          <w:color w:val="000000"/>
          <w:sz w:val="22"/>
          <w:szCs w:val="22"/>
        </w:rPr>
        <w:t>CONCEDE O TÍTULO DE CIDADÃ NITEROIENSE PARA A ILUSTRE ADVOGADA MAIARA ALMEIDA DA CONCEIÇÃO.</w:t>
      </w:r>
    </w:p>
    <w:p w14:paraId="01101D44" w14:textId="0E93AFDB" w:rsidR="00B643C3" w:rsidRDefault="00B643C3" w:rsidP="00B643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2136044D" w14:textId="77777777" w:rsidR="00B643C3" w:rsidRDefault="00B643C3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1AC328B" w14:textId="06376EE9" w:rsidR="00B643C3" w:rsidRPr="00AB162C" w:rsidRDefault="00B643C3" w:rsidP="00B643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A3BD2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361BBBA3" w14:textId="3D4EDD75" w:rsidR="00B643C3" w:rsidRPr="00B643C3" w:rsidRDefault="00B643C3" w:rsidP="00B643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643C3">
        <w:rPr>
          <w:rFonts w:ascii="Ebrima" w:hAnsi="Ebrima" w:cs="Arial"/>
          <w:color w:val="000000"/>
          <w:sz w:val="22"/>
          <w:szCs w:val="22"/>
        </w:rPr>
        <w:t>CONCEDE TÍTULO DE CIDADÃO NITEROIENSE AO ILMO. SR. HEITOR MOREIRA.</w:t>
      </w:r>
    </w:p>
    <w:p w14:paraId="60FA3E72" w14:textId="4B037A55" w:rsidR="00B643C3" w:rsidRDefault="00B643C3" w:rsidP="00B643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2EECB607" w14:textId="77777777" w:rsidR="00B643C3" w:rsidRDefault="00B643C3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D71A7A0" w14:textId="17A68B95" w:rsidR="00B643C3" w:rsidRPr="00AB162C" w:rsidRDefault="00B643C3" w:rsidP="00B643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  <w:r w:rsidR="000A3BD2">
        <w:rPr>
          <w:rFonts w:ascii="Ebrima" w:hAnsi="Ebrima" w:cs="Arial"/>
          <w:b/>
          <w:color w:val="000000"/>
          <w:sz w:val="22"/>
          <w:szCs w:val="22"/>
        </w:rPr>
        <w:t>– APROVADO EM DISCUSSÃO ÚNICA</w:t>
      </w:r>
    </w:p>
    <w:p w14:paraId="5C3850A8" w14:textId="38DD8BD3" w:rsidR="00B643C3" w:rsidRPr="000C55A0" w:rsidRDefault="00B643C3" w:rsidP="00B643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643C3">
        <w:rPr>
          <w:rFonts w:ascii="Ebrima" w:hAnsi="Ebrima" w:cs="Arial"/>
          <w:color w:val="000000"/>
          <w:sz w:val="22"/>
          <w:szCs w:val="22"/>
        </w:rPr>
        <w:t>CONCEDE TÍTULO DE CIDADÃ NITEROIENSE À ILMA. SRA. ELISSA TOURINHO RASMA.</w:t>
      </w:r>
    </w:p>
    <w:p w14:paraId="777B2B53" w14:textId="3E001B72" w:rsidR="00B643C3" w:rsidRDefault="00B643C3" w:rsidP="00B643C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7B3A7A45" w14:textId="77777777" w:rsidR="00B643C3" w:rsidRDefault="00B643C3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276DD6" w14:textId="4807FE4F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0A3BD2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5729E612" w14:textId="77777777" w:rsidR="00991325" w:rsidRDefault="00991325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263484E" w14:textId="4CEEF43C" w:rsidR="00991325" w:rsidRPr="00AB162C" w:rsidRDefault="00991325" w:rsidP="0099132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A3BD2">
        <w:rPr>
          <w:rFonts w:ascii="Ebrima" w:hAnsi="Ebrima" w:cs="Arial"/>
          <w:b/>
          <w:color w:val="000000"/>
          <w:sz w:val="22"/>
          <w:szCs w:val="22"/>
        </w:rPr>
        <w:t xml:space="preserve">– APROVADO EM </w:t>
      </w:r>
      <w:r w:rsidR="000A3BD2">
        <w:rPr>
          <w:rFonts w:ascii="Ebrima" w:hAnsi="Ebrima" w:cs="Arial"/>
          <w:b/>
          <w:color w:val="000000"/>
          <w:sz w:val="22"/>
          <w:szCs w:val="22"/>
        </w:rPr>
        <w:t xml:space="preserve"> 1ª </w:t>
      </w:r>
      <w:r w:rsidR="000A3BD2">
        <w:rPr>
          <w:rFonts w:ascii="Ebrima" w:hAnsi="Ebrima" w:cs="Arial"/>
          <w:b/>
          <w:color w:val="000000"/>
          <w:sz w:val="22"/>
          <w:szCs w:val="22"/>
        </w:rPr>
        <w:t>DISCUSSÃO</w:t>
      </w:r>
      <w:r w:rsidR="000A3BD2">
        <w:rPr>
          <w:rFonts w:ascii="Ebrima" w:hAnsi="Ebrima" w:cs="Arial"/>
          <w:b/>
          <w:color w:val="000000"/>
          <w:sz w:val="22"/>
          <w:szCs w:val="22"/>
        </w:rPr>
        <w:t>, COM VOTO CONTRÁRIO DO VEREADOR JUNIOR MORETT</w:t>
      </w:r>
    </w:p>
    <w:p w14:paraId="65D9C8F4" w14:textId="6D9B94A2" w:rsidR="00991325" w:rsidRPr="000C55A0" w:rsidRDefault="00991325" w:rsidP="0099132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91325">
        <w:rPr>
          <w:rFonts w:ascii="Ebrima" w:hAnsi="Ebrima" w:cs="Arial"/>
          <w:color w:val="000000"/>
          <w:sz w:val="22"/>
          <w:szCs w:val="22"/>
        </w:rPr>
        <w:t>ASSEGURA AOS PACIENTES INTERNADOS NAS UNIDADES DE SAÚDE PÚBLICAS E PRIVADAS DO MUNICÍPIO DE NITERÓI O DIREITO À ASSISTÊNCIA RELIGIOSA, E DÁ OUTRAS PROVIÊNCIAS.</w:t>
      </w:r>
    </w:p>
    <w:p w14:paraId="155B58A6" w14:textId="4BBFB7E3" w:rsidR="00697DE2" w:rsidRDefault="00991325" w:rsidP="00B0475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1E544E5D" w14:textId="77777777" w:rsidR="00B83B3A" w:rsidRDefault="00B83B3A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F067C06" w14:textId="30751EC1" w:rsidR="00EA41B7" w:rsidRPr="00AB162C" w:rsidRDefault="00EA41B7" w:rsidP="00EA41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37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0A3BD2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56D0B517" w14:textId="77777777" w:rsidR="00EA41B7" w:rsidRPr="00EA41B7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PERMITE QUE ALUNOS COM ESPECTRO AUTISTA SEJAM DESOBRIGADOS A USAR </w:t>
      </w:r>
    </w:p>
    <w:p w14:paraId="1FC01510" w14:textId="77777777" w:rsidR="00EA41B7" w:rsidRPr="00EA41B7" w:rsidRDefault="00EA41B7" w:rsidP="00EA41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EA41B7">
        <w:rPr>
          <w:rFonts w:ascii="Ebrima" w:hAnsi="Ebrima" w:cs="Arial"/>
          <w:color w:val="000000"/>
          <w:sz w:val="22"/>
          <w:szCs w:val="22"/>
        </w:rPr>
        <w:t>UNIFORME ESCOLAR, CONSIDERANDO SUAS SENSIBILIDADES SENSORIAIS</w:t>
      </w:r>
    </w:p>
    <w:p w14:paraId="26F4DB42" w14:textId="77777777" w:rsidR="00EA41B7" w:rsidRDefault="00EA41B7" w:rsidP="00EA41B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B77D44F" w14:textId="6B10A9C5" w:rsidR="00571813" w:rsidRDefault="00EA41B7" w:rsidP="005A29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FERNANDA LOUBACK</w:t>
      </w:r>
    </w:p>
    <w:p w14:paraId="4A037CD1" w14:textId="77777777" w:rsidR="000A3BD2" w:rsidRDefault="000A3BD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43C6BA7" w14:textId="61FE36EC" w:rsidR="000A3BD2" w:rsidRPr="00AB162C" w:rsidRDefault="000A3BD2" w:rsidP="000A3BD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02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– APROVADO EM 1ª DISCUSSÃO</w:t>
      </w:r>
    </w:p>
    <w:p w14:paraId="1BCB01CE" w14:textId="62692533" w:rsidR="000A3BD2" w:rsidRPr="00EA41B7" w:rsidRDefault="000A3BD2" w:rsidP="000A3BD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A3BD2">
        <w:rPr>
          <w:rFonts w:ascii="Ebrima" w:hAnsi="Ebrima" w:cs="Arial"/>
          <w:bCs/>
          <w:color w:val="000000"/>
          <w:sz w:val="22"/>
          <w:szCs w:val="22"/>
        </w:rPr>
        <w:t>DISPÕE SOBRE A PROIBIÇÃO DA MANUTENÇÃO PERMANENTE DE CÃES E GATOS EM VARANDAS, TERRAÇOS, SACADAS OU ÁREAS EXTERNAS SIMILARES NO MUNICÍPIO DE NITERÓI E DÁ OUTRAS PROVIDÊNCIAS.</w:t>
      </w:r>
    </w:p>
    <w:p w14:paraId="5610FA07" w14:textId="19BB5D07" w:rsidR="000A3BD2" w:rsidRDefault="000A3BD2" w:rsidP="000A3BD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5ADD9E9B" w14:textId="77777777" w:rsidR="000A3BD2" w:rsidRDefault="000A3BD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507A5DE" w14:textId="50CA6A40" w:rsidR="000A3BD2" w:rsidRPr="00AB162C" w:rsidRDefault="000A3BD2" w:rsidP="000A3BD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04</w:t>
      </w:r>
      <w:r>
        <w:rPr>
          <w:rFonts w:ascii="Ebrima" w:hAnsi="Ebrima" w:cs="Arial"/>
          <w:b/>
          <w:color w:val="000000"/>
          <w:sz w:val="22"/>
          <w:szCs w:val="22"/>
        </w:rPr>
        <w:t>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 – APROVADO EM 1ª DISCUSSÃO</w:t>
      </w:r>
    </w:p>
    <w:p w14:paraId="41731C9A" w14:textId="4EB6FA41" w:rsidR="000A3BD2" w:rsidRPr="00EA41B7" w:rsidRDefault="000A3BD2" w:rsidP="000A3BD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A3BD2">
        <w:rPr>
          <w:rFonts w:ascii="Ebrima" w:hAnsi="Ebrima" w:cs="Arial"/>
          <w:bCs/>
          <w:color w:val="000000"/>
          <w:sz w:val="22"/>
          <w:szCs w:val="22"/>
        </w:rPr>
        <w:t>GARANTE DIREITOS E ADAPTAÇÕES NO AMBIENTE ESCOLAR ÀS CRIANÇAS COM DEFICIÊNCIA E/OU TRANSTORNOS DO NEURODESENVOLVIMENTO,</w:t>
      </w:r>
      <w:r w:rsidR="00427672">
        <w:rPr>
          <w:rFonts w:ascii="Ebrima" w:hAnsi="Ebrima" w:cs="Arial"/>
          <w:bCs/>
          <w:color w:val="000000"/>
          <w:sz w:val="22"/>
          <w:szCs w:val="22"/>
        </w:rPr>
        <w:t xml:space="preserve"> </w:t>
      </w:r>
      <w:r w:rsidRPr="000A3BD2">
        <w:rPr>
          <w:rFonts w:ascii="Ebrima" w:hAnsi="Ebrima" w:cs="Arial"/>
          <w:bCs/>
          <w:color w:val="000000"/>
          <w:sz w:val="22"/>
          <w:szCs w:val="22"/>
        </w:rPr>
        <w:t>MATRICULADAS NAS INSTITUIÇÕES DE ENSINO PÚBLICAS E PRIVADAS NO MUNICÍPIO DE NITERÓI.</w:t>
      </w:r>
    </w:p>
    <w:p w14:paraId="781D0999" w14:textId="059D0A1C" w:rsidR="000A3BD2" w:rsidRDefault="000A3BD2" w:rsidP="000A3BD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2A766DD9" w14:textId="77777777" w:rsidR="000A3BD2" w:rsidRDefault="000A3BD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D07E14F" w14:textId="77777777" w:rsidR="000A3BD2" w:rsidRDefault="000A3BD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8695A19" w14:textId="77777777" w:rsidR="000A3BD2" w:rsidRDefault="000A3BD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BEFF564" w14:textId="77777777" w:rsidR="00BB64AF" w:rsidRDefault="00BB64AF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7E0F2A9" w14:textId="289901A7" w:rsidR="00301171" w:rsidRPr="00AB162C" w:rsidRDefault="00301171" w:rsidP="003011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BC9EA6E" w14:textId="77777777" w:rsidR="00301171" w:rsidRPr="00E1160E" w:rsidRDefault="00301171" w:rsidP="003011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01171">
        <w:rPr>
          <w:rFonts w:ascii="Ebrima" w:hAnsi="Ebrima" w:cs="Arial"/>
          <w:color w:val="000000"/>
          <w:sz w:val="22"/>
          <w:szCs w:val="22"/>
        </w:rPr>
        <w:t>PASSA A DENOMINAR-SE CENTRO DE ATENÇÃO PSICOSOCIAL INFANTO JUVENIL ALDA MARIA SALVADOR DE SOUZA OLIVEIRA – ALDA MARIA, O HOJE DENOMINADO- CENTRO DE ATENÇÃO PSICOSOCIAL MONTEIRO LOBATO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5C3F695A" w14:textId="691A68CA" w:rsidR="007D6B8D" w:rsidRDefault="00301171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14:paraId="1E11698B" w14:textId="77777777" w:rsidR="000A3BD2" w:rsidRDefault="000A3BD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05329F6" w14:textId="77777777" w:rsidR="00454582" w:rsidRDefault="00454582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0F2CDE8B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0A3BD2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F658AD4" w14:textId="10E12EE6" w:rsidR="00B83B3A" w:rsidRPr="00AB162C" w:rsidRDefault="00B83B3A" w:rsidP="00B83B3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40156A">
        <w:rPr>
          <w:rFonts w:ascii="Ebrima" w:hAnsi="Ebrima" w:cs="Arial"/>
          <w:b/>
          <w:color w:val="000000"/>
          <w:sz w:val="22"/>
          <w:szCs w:val="22"/>
        </w:rPr>
        <w:t>36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40156A">
        <w:rPr>
          <w:rFonts w:ascii="Ebrima" w:hAnsi="Ebrima" w:cs="Arial"/>
          <w:b/>
          <w:color w:val="000000"/>
          <w:sz w:val="22"/>
          <w:szCs w:val="22"/>
        </w:rPr>
        <w:t>1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158BA0B7" w14:textId="2B9882E3" w:rsidR="00B83B3A" w:rsidRPr="000C55A0" w:rsidRDefault="00B83B3A" w:rsidP="00B83B3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40156A" w:rsidRPr="0040156A">
        <w:rPr>
          <w:rFonts w:ascii="Ebrima" w:hAnsi="Ebrima" w:cs="Arial"/>
          <w:color w:val="000000"/>
          <w:sz w:val="22"/>
          <w:szCs w:val="22"/>
        </w:rPr>
        <w:t>“DISPÕE SOBRE MEDIDAS PARA A IDENTIFICAÇÃO, TRATAMENTO E ACOMPANHAMENTO DE ALUNOS COM NECESSIDADES EDUCATIVAS ESPECIAIS COMO DISLEXIA E/OU TDAH NA REDE MUNICIPAL DE EDUCAÇÃO E DÁ OUTRAS PROVIDÊNCIAS.”</w:t>
      </w:r>
    </w:p>
    <w:p w14:paraId="5A9BA068" w14:textId="2649F3E6" w:rsidR="00B83B3A" w:rsidRDefault="00B83B3A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40156A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6EE4B831" w14:textId="77777777" w:rsidR="00572D43" w:rsidRDefault="00572D4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572D43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A6B" w14:textId="77777777" w:rsidR="0040156A" w:rsidRDefault="0040156A">
      <w:r>
        <w:separator/>
      </w:r>
    </w:p>
  </w:endnote>
  <w:endnote w:type="continuationSeparator" w:id="0">
    <w:p w14:paraId="36B9707B" w14:textId="77777777" w:rsidR="0040156A" w:rsidRDefault="0040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1DF8" w14:textId="77777777" w:rsidR="0040156A" w:rsidRDefault="0040156A">
      <w:r>
        <w:separator/>
      </w:r>
    </w:p>
  </w:footnote>
  <w:footnote w:type="continuationSeparator" w:id="0">
    <w:p w14:paraId="53A7EC77" w14:textId="77777777" w:rsidR="0040156A" w:rsidRDefault="0040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40156A" w:rsidRDefault="004015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40156A" w:rsidRDefault="004015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40156A" w:rsidRDefault="0040156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40156A" w:rsidRPr="00D300CD" w:rsidRDefault="0040156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40156A" w:rsidRPr="00D300CD" w:rsidRDefault="0040156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097483">
    <w:abstractNumId w:val="0"/>
  </w:num>
  <w:num w:numId="2" w16cid:durableId="170223078">
    <w:abstractNumId w:val="0"/>
  </w:num>
  <w:num w:numId="3" w16cid:durableId="1488743237">
    <w:abstractNumId w:val="3"/>
  </w:num>
  <w:num w:numId="4" w16cid:durableId="789782653">
    <w:abstractNumId w:val="2"/>
  </w:num>
  <w:num w:numId="5" w16cid:durableId="167163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2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C53"/>
    <w:rsid w:val="00084F66"/>
    <w:rsid w:val="00086E27"/>
    <w:rsid w:val="0008779F"/>
    <w:rsid w:val="000918C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3BD2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156A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27672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97DE2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0A4F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3C3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4B2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41"/>
    <o:shapelayout v:ext="edit">
      <o:idmap v:ext="edit" data="1"/>
    </o:shapelayout>
  </w:shapeDefaults>
  <w:decimalSymbol w:val=","/>
  <w:listSeparator w:val=";"/>
  <w14:docId w14:val="3FCC975A"/>
  <w15:docId w15:val="{3939A9C3-7766-4060-89E2-D9570B11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E1A8-29A6-4F06-A9E7-666F507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6</cp:revision>
  <cp:lastPrinted>2026-03-17T18:19:00Z</cp:lastPrinted>
  <dcterms:created xsi:type="dcterms:W3CDTF">2026-03-17T18:20:00Z</dcterms:created>
  <dcterms:modified xsi:type="dcterms:W3CDTF">2026-03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